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7EE1C" w14:textId="77777777" w:rsidR="00D64AE0" w:rsidRPr="00485352" w:rsidRDefault="00D64AE0" w:rsidP="00200AFC">
      <w:pPr>
        <w:pBdr>
          <w:bottom w:val="single" w:sz="6" w:space="1" w:color="auto"/>
        </w:pBd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  <w14:ligatures w14:val="none"/>
        </w:rPr>
      </w:pPr>
      <w:r w:rsidRPr="0048535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  <w14:ligatures w14:val="none"/>
        </w:rPr>
        <w:t>Urząd Miejski w Mrągowie</w:t>
      </w:r>
    </w:p>
    <w:p w14:paraId="39ACB03C" w14:textId="77777777" w:rsidR="00064711" w:rsidRDefault="00064711" w:rsidP="00064711">
      <w:pPr>
        <w:suppressAutoHyphens/>
        <w:spacing w:after="0" w:line="360" w:lineRule="auto"/>
        <w:ind w:right="5526"/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28"/>
          <w:lang w:eastAsia="zh-CN"/>
          <w14:ligatures w14:val="none"/>
        </w:rPr>
      </w:pPr>
    </w:p>
    <w:p w14:paraId="3B9105CE" w14:textId="52389162" w:rsidR="00064711" w:rsidRDefault="00064711" w:rsidP="00064711">
      <w:pPr>
        <w:suppressAutoHyphens/>
        <w:spacing w:after="0" w:line="360" w:lineRule="auto"/>
        <w:ind w:right="5526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8"/>
          <w:lang w:eastAsia="zh-CN"/>
          <w14:ligatures w14:val="none"/>
        </w:rPr>
        <w:t xml:space="preserve">    </w:t>
      </w:r>
      <w:r w:rsidR="00D64AE0" w:rsidRPr="0048535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8"/>
          <w:lang w:eastAsia="zh-CN"/>
          <w14:ligatures w14:val="none"/>
        </w:rPr>
        <w:t>Z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8"/>
          <w:lang w:eastAsia="zh-CN"/>
          <w14:ligatures w14:val="none"/>
        </w:rPr>
        <w:t xml:space="preserve"> A T W I E R D Z A M</w:t>
      </w:r>
    </w:p>
    <w:p w14:paraId="0A0B28D0" w14:textId="324ACEA7" w:rsidR="00FF3400" w:rsidRPr="00FF3400" w:rsidRDefault="00FF3400" w:rsidP="00064711">
      <w:pPr>
        <w:suppressAutoHyphens/>
        <w:spacing w:after="0" w:line="360" w:lineRule="auto"/>
        <w:ind w:right="5526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8"/>
          <w:lang w:eastAsia="zh-CN"/>
          <w14:ligatures w14:val="none"/>
        </w:rPr>
        <w:t>…………………………….</w:t>
      </w:r>
    </w:p>
    <w:p w14:paraId="73E830F5" w14:textId="766B8A11" w:rsidR="00D64AE0" w:rsidRPr="00FF3400" w:rsidRDefault="00FF3400" w:rsidP="00200AFC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zh-CN"/>
          <w14:ligatures w14:val="none"/>
        </w:rPr>
      </w:pPr>
      <w:r w:rsidRPr="00FF3400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        </w:t>
      </w:r>
      <w:r w:rsidRPr="00FF3400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 Burmistrz Miasta </w:t>
      </w:r>
    </w:p>
    <w:p w14:paraId="5179E7D9" w14:textId="77777777" w:rsidR="00FF3400" w:rsidRDefault="00FF3400" w:rsidP="00200AF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  <w14:ligatures w14:val="none"/>
        </w:rPr>
      </w:pPr>
    </w:p>
    <w:p w14:paraId="09584BD5" w14:textId="77777777" w:rsidR="00FF3400" w:rsidRDefault="00FF3400" w:rsidP="00200AF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  <w14:ligatures w14:val="none"/>
        </w:rPr>
      </w:pPr>
    </w:p>
    <w:p w14:paraId="12F49B56" w14:textId="77777777" w:rsidR="00FF3400" w:rsidRDefault="00FF3400" w:rsidP="00200AF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  <w14:ligatures w14:val="none"/>
        </w:rPr>
      </w:pPr>
    </w:p>
    <w:p w14:paraId="5BD8C52A" w14:textId="77777777" w:rsidR="00FF3400" w:rsidRDefault="00FF3400" w:rsidP="00200AF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  <w14:ligatures w14:val="none"/>
        </w:rPr>
      </w:pPr>
    </w:p>
    <w:p w14:paraId="12330722" w14:textId="77777777" w:rsidR="00FF3400" w:rsidRPr="00485352" w:rsidRDefault="00FF3400" w:rsidP="00200AF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  <w14:ligatures w14:val="none"/>
        </w:rPr>
      </w:pPr>
    </w:p>
    <w:p w14:paraId="1EBAF236" w14:textId="133D729E" w:rsidR="00FF3400" w:rsidRPr="00FF3400" w:rsidRDefault="00FF3400" w:rsidP="00FF340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40"/>
          <w:szCs w:val="40"/>
          <w:lang w:eastAsia="zh-CN"/>
          <w14:ligatures w14:val="none"/>
        </w:rPr>
      </w:pPr>
      <w:r w:rsidRPr="00FF3400">
        <w:rPr>
          <w:rFonts w:ascii="Times New Roman" w:eastAsia="Times New Roman" w:hAnsi="Times New Roman" w:cs="Times New Roman"/>
          <w:b/>
          <w:color w:val="000000"/>
          <w:kern w:val="0"/>
          <w:sz w:val="40"/>
          <w:szCs w:val="40"/>
          <w:lang w:eastAsia="zh-CN"/>
          <w14:ligatures w14:val="none"/>
        </w:rPr>
        <w:t>INSTRUKCJA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40"/>
          <w:szCs w:val="40"/>
          <w:lang w:eastAsia="zh-CN"/>
          <w14:ligatures w14:val="none"/>
        </w:rPr>
        <w:t xml:space="preserve"> </w:t>
      </w:r>
      <w:r w:rsidR="00F138E8">
        <w:rPr>
          <w:rFonts w:ascii="Times New Roman" w:eastAsia="Times New Roman" w:hAnsi="Times New Roman" w:cs="Times New Roman"/>
          <w:b/>
          <w:color w:val="000000"/>
          <w:kern w:val="0"/>
          <w:sz w:val="40"/>
          <w:szCs w:val="40"/>
          <w:lang w:eastAsia="zh-CN"/>
          <w14:ligatures w14:val="none"/>
        </w:rPr>
        <w:t>STANOWSIKA</w:t>
      </w:r>
    </w:p>
    <w:p w14:paraId="340EED31" w14:textId="04EAC761" w:rsidR="00D64AE0" w:rsidRPr="00FF3400" w:rsidRDefault="00FF3400" w:rsidP="00FF340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40"/>
          <w:szCs w:val="40"/>
          <w:lang w:eastAsia="zh-CN"/>
          <w14:ligatures w14:val="none"/>
        </w:rPr>
      </w:pPr>
      <w:r w:rsidRPr="00FF3400">
        <w:rPr>
          <w:rFonts w:ascii="Times New Roman" w:eastAsia="Times New Roman" w:hAnsi="Times New Roman" w:cs="Times New Roman"/>
          <w:b/>
          <w:color w:val="000000"/>
          <w:kern w:val="0"/>
          <w:sz w:val="40"/>
          <w:szCs w:val="40"/>
          <w:lang w:eastAsia="zh-CN"/>
          <w14:ligatures w14:val="none"/>
        </w:rPr>
        <w:t>HNS (HOST NATION SUPPORT)</w:t>
      </w:r>
      <w:r w:rsidR="00D64AE0" w:rsidRPr="00FF3400">
        <w:rPr>
          <w:rFonts w:ascii="Times New Roman" w:eastAsia="Times New Roman" w:hAnsi="Times New Roman" w:cs="Times New Roman"/>
          <w:b/>
          <w:noProof/>
          <w:color w:val="000000"/>
          <w:kern w:val="0"/>
          <w:sz w:val="40"/>
          <w:szCs w:val="40"/>
          <w:lang w:eastAsia="zh-CN"/>
          <w14:ligatures w14:val="none"/>
        </w:rPr>
        <w:drawing>
          <wp:anchor distT="0" distB="0" distL="114300" distR="114300" simplePos="0" relativeHeight="251661312" behindDoc="1" locked="0" layoutInCell="1" allowOverlap="1" wp14:anchorId="0604BC7B" wp14:editId="7EBF7187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2775600" cy="2548800"/>
            <wp:effectExtent l="0" t="0" r="0" b="0"/>
            <wp:wrapNone/>
            <wp:docPr id="146872578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84697" name="Obraz 122838469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600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E2E18" w14:textId="77777777" w:rsidR="00D64AE0" w:rsidRPr="00485352" w:rsidRDefault="00D64AE0" w:rsidP="00200AFC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</w:p>
    <w:p w14:paraId="242B1886" w14:textId="77777777" w:rsidR="00D64AE0" w:rsidRPr="00485352" w:rsidRDefault="00D64AE0" w:rsidP="00200AFC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</w:p>
    <w:p w14:paraId="2458A34C" w14:textId="77777777" w:rsidR="00D64AE0" w:rsidRPr="00485352" w:rsidRDefault="00D64AE0" w:rsidP="00200AFC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</w:p>
    <w:p w14:paraId="777D738C" w14:textId="77777777" w:rsidR="00D64AE0" w:rsidRPr="00485352" w:rsidRDefault="00D64AE0" w:rsidP="00200AFC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</w:p>
    <w:p w14:paraId="22C6B301" w14:textId="77777777" w:rsidR="00D64AE0" w:rsidRPr="00485352" w:rsidRDefault="00D64AE0" w:rsidP="00200AFC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</w:p>
    <w:p w14:paraId="3BCDEBA1" w14:textId="77777777" w:rsidR="00D64AE0" w:rsidRPr="00485352" w:rsidRDefault="00D64AE0" w:rsidP="00200AFC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</w:p>
    <w:p w14:paraId="65D55727" w14:textId="77777777" w:rsidR="00D64AE0" w:rsidRPr="00485352" w:rsidRDefault="00D64AE0" w:rsidP="00200AFC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</w:p>
    <w:p w14:paraId="447D60F0" w14:textId="77777777" w:rsidR="00D64AE0" w:rsidRPr="00485352" w:rsidRDefault="00D64AE0" w:rsidP="00200AFC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</w:p>
    <w:p w14:paraId="18FCB500" w14:textId="77777777" w:rsidR="00D64AE0" w:rsidRPr="00485352" w:rsidRDefault="00D64AE0" w:rsidP="00200AFC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</w:p>
    <w:p w14:paraId="31B8845D" w14:textId="77777777" w:rsidR="00D64AE0" w:rsidRPr="00485352" w:rsidRDefault="00D64AE0" w:rsidP="00200AFC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</w:p>
    <w:p w14:paraId="28FBC37C" w14:textId="77777777" w:rsidR="00D64AE0" w:rsidRPr="00485352" w:rsidRDefault="00D64AE0" w:rsidP="00200AFC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</w:p>
    <w:p w14:paraId="301CE462" w14:textId="733F50E8" w:rsidR="00D64AE0" w:rsidRPr="00FF3400" w:rsidRDefault="00FF3400" w:rsidP="00200AFC">
      <w:pPr>
        <w:suppressAutoHyphens/>
        <w:spacing w:after="0" w:line="360" w:lineRule="auto"/>
        <w:ind w:left="5103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zh-CN"/>
          <w14:ligatures w14:val="none"/>
        </w:rPr>
      </w:pPr>
      <w:r w:rsidRPr="00FF3400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zh-CN"/>
          <w14:ligatures w14:val="none"/>
        </w:rPr>
        <w:t>Opracował:</w:t>
      </w:r>
    </w:p>
    <w:p w14:paraId="1BBD1D4F" w14:textId="77777777" w:rsidR="00C14A78" w:rsidRPr="00060539" w:rsidRDefault="00C14A78" w:rsidP="00200AFC">
      <w:pPr>
        <w:suppressAutoHyphens/>
        <w:spacing w:after="0" w:line="360" w:lineRule="auto"/>
        <w:ind w:left="5103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531F879C" w14:textId="332D11ED" w:rsidR="00D64AE0" w:rsidRPr="00060539" w:rsidRDefault="00FF3400" w:rsidP="00200AFC">
      <w:pPr>
        <w:suppressAutoHyphens/>
        <w:spacing w:after="0" w:line="360" w:lineRule="auto"/>
        <w:ind w:left="5103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Główny specjalista ds. wojskowych i obronnych</w:t>
      </w:r>
    </w:p>
    <w:p w14:paraId="7BA2565E" w14:textId="77777777" w:rsidR="00D64AE0" w:rsidRPr="00485352" w:rsidRDefault="00D64AE0" w:rsidP="00200AFC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</w:p>
    <w:p w14:paraId="01668AE0" w14:textId="77777777" w:rsidR="00064711" w:rsidRDefault="00064711" w:rsidP="00C14A7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zh-CN"/>
          <w14:ligatures w14:val="none"/>
        </w:rPr>
      </w:pPr>
    </w:p>
    <w:p w14:paraId="1B6A5707" w14:textId="77777777" w:rsidR="00064711" w:rsidRDefault="00064711" w:rsidP="00C14A7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zh-CN"/>
          <w14:ligatures w14:val="none"/>
        </w:rPr>
      </w:pPr>
    </w:p>
    <w:p w14:paraId="6D7BE702" w14:textId="77777777" w:rsidR="00064711" w:rsidRDefault="00064711" w:rsidP="00C14A7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zh-CN"/>
          <w14:ligatures w14:val="none"/>
        </w:rPr>
      </w:pPr>
    </w:p>
    <w:p w14:paraId="24D134FC" w14:textId="77777777" w:rsidR="00064711" w:rsidRDefault="00064711" w:rsidP="00FF340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kern w:val="0"/>
          <w:szCs w:val="20"/>
          <w:lang w:eastAsia="zh-CN"/>
          <w14:ligatures w14:val="none"/>
        </w:rPr>
      </w:pPr>
    </w:p>
    <w:p w14:paraId="20DBB50B" w14:textId="5A7FC2F5" w:rsidR="00544396" w:rsidRPr="00FF3400" w:rsidRDefault="00FF3400" w:rsidP="00FF340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FF340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Mrągowo 2026</w:t>
      </w:r>
    </w:p>
    <w:sectPr w:rsidR="00544396" w:rsidRPr="00FF3400" w:rsidSect="006674CD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F802D" w14:textId="77777777" w:rsidR="00F87C33" w:rsidRDefault="00F87C33" w:rsidP="00A931FF">
      <w:pPr>
        <w:spacing w:after="0" w:line="240" w:lineRule="auto"/>
      </w:pPr>
      <w:r>
        <w:separator/>
      </w:r>
    </w:p>
  </w:endnote>
  <w:endnote w:type="continuationSeparator" w:id="0">
    <w:p w14:paraId="10828059" w14:textId="77777777" w:rsidR="00F87C33" w:rsidRDefault="00F87C33" w:rsidP="00A9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FE2CD" w14:textId="57BF5CFF" w:rsidR="00BC3528" w:rsidRDefault="00BC3528" w:rsidP="00DA0DF5">
    <w:pPr>
      <w:pStyle w:val="Stopka"/>
    </w:pPr>
  </w:p>
  <w:p w14:paraId="2B1FF8BD" w14:textId="77777777" w:rsidR="00A931FF" w:rsidRDefault="00A931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1E23B" w14:textId="77777777" w:rsidR="00F87C33" w:rsidRDefault="00F87C33" w:rsidP="00A931FF">
      <w:pPr>
        <w:spacing w:after="0" w:line="240" w:lineRule="auto"/>
      </w:pPr>
      <w:r>
        <w:separator/>
      </w:r>
    </w:p>
  </w:footnote>
  <w:footnote w:type="continuationSeparator" w:id="0">
    <w:p w14:paraId="36D219AC" w14:textId="77777777" w:rsidR="00F87C33" w:rsidRDefault="00F87C33" w:rsidP="00A931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B8A"/>
    <w:rsid w:val="00000AA9"/>
    <w:rsid w:val="00017251"/>
    <w:rsid w:val="00027E63"/>
    <w:rsid w:val="00031E13"/>
    <w:rsid w:val="00060539"/>
    <w:rsid w:val="00064711"/>
    <w:rsid w:val="000D25B8"/>
    <w:rsid w:val="000E55D9"/>
    <w:rsid w:val="00105CD5"/>
    <w:rsid w:val="00120525"/>
    <w:rsid w:val="0012635A"/>
    <w:rsid w:val="00126423"/>
    <w:rsid w:val="00127541"/>
    <w:rsid w:val="00133B39"/>
    <w:rsid w:val="001637B4"/>
    <w:rsid w:val="00173B0A"/>
    <w:rsid w:val="00186970"/>
    <w:rsid w:val="00190856"/>
    <w:rsid w:val="001A3B06"/>
    <w:rsid w:val="001C6E07"/>
    <w:rsid w:val="00200AFC"/>
    <w:rsid w:val="00222328"/>
    <w:rsid w:val="00240D55"/>
    <w:rsid w:val="00252F35"/>
    <w:rsid w:val="002553E3"/>
    <w:rsid w:val="002F46C0"/>
    <w:rsid w:val="0036254D"/>
    <w:rsid w:val="00362862"/>
    <w:rsid w:val="00364E19"/>
    <w:rsid w:val="0036757E"/>
    <w:rsid w:val="003C4EE9"/>
    <w:rsid w:val="004209CD"/>
    <w:rsid w:val="00430AA4"/>
    <w:rsid w:val="00465569"/>
    <w:rsid w:val="0046773C"/>
    <w:rsid w:val="004712F5"/>
    <w:rsid w:val="00485352"/>
    <w:rsid w:val="00485EEB"/>
    <w:rsid w:val="004C3E65"/>
    <w:rsid w:val="00544396"/>
    <w:rsid w:val="00550DEB"/>
    <w:rsid w:val="00553924"/>
    <w:rsid w:val="00574313"/>
    <w:rsid w:val="00596699"/>
    <w:rsid w:val="005B1FE3"/>
    <w:rsid w:val="005C40D3"/>
    <w:rsid w:val="0060531D"/>
    <w:rsid w:val="006662B0"/>
    <w:rsid w:val="006674CD"/>
    <w:rsid w:val="00674C8D"/>
    <w:rsid w:val="00695F86"/>
    <w:rsid w:val="006C6E2C"/>
    <w:rsid w:val="007214CD"/>
    <w:rsid w:val="00721E2A"/>
    <w:rsid w:val="007303B6"/>
    <w:rsid w:val="00743ECF"/>
    <w:rsid w:val="00807CCC"/>
    <w:rsid w:val="00807D40"/>
    <w:rsid w:val="0085617E"/>
    <w:rsid w:val="008B6F86"/>
    <w:rsid w:val="00937BAF"/>
    <w:rsid w:val="00953574"/>
    <w:rsid w:val="00954E1D"/>
    <w:rsid w:val="00955CC8"/>
    <w:rsid w:val="0096292B"/>
    <w:rsid w:val="009669D3"/>
    <w:rsid w:val="00983F67"/>
    <w:rsid w:val="009B2608"/>
    <w:rsid w:val="009B4E87"/>
    <w:rsid w:val="009C09FD"/>
    <w:rsid w:val="009D094F"/>
    <w:rsid w:val="009E2BB0"/>
    <w:rsid w:val="00A054CD"/>
    <w:rsid w:val="00A12738"/>
    <w:rsid w:val="00A31A18"/>
    <w:rsid w:val="00A50955"/>
    <w:rsid w:val="00A931FF"/>
    <w:rsid w:val="00AA06EC"/>
    <w:rsid w:val="00AD6B8A"/>
    <w:rsid w:val="00B055B5"/>
    <w:rsid w:val="00B257CA"/>
    <w:rsid w:val="00B43429"/>
    <w:rsid w:val="00B838E6"/>
    <w:rsid w:val="00BB06CB"/>
    <w:rsid w:val="00BC3528"/>
    <w:rsid w:val="00BE5A3A"/>
    <w:rsid w:val="00C14A78"/>
    <w:rsid w:val="00C96CDB"/>
    <w:rsid w:val="00CA7185"/>
    <w:rsid w:val="00CD7035"/>
    <w:rsid w:val="00CE2739"/>
    <w:rsid w:val="00CE6E5E"/>
    <w:rsid w:val="00D45009"/>
    <w:rsid w:val="00D64AE0"/>
    <w:rsid w:val="00D81A9A"/>
    <w:rsid w:val="00DA0DF5"/>
    <w:rsid w:val="00E40288"/>
    <w:rsid w:val="00E44438"/>
    <w:rsid w:val="00E92B30"/>
    <w:rsid w:val="00ED1BC3"/>
    <w:rsid w:val="00F07EC8"/>
    <w:rsid w:val="00F138E8"/>
    <w:rsid w:val="00F240EA"/>
    <w:rsid w:val="00F7506A"/>
    <w:rsid w:val="00F87C33"/>
    <w:rsid w:val="00F958BF"/>
    <w:rsid w:val="00FB3088"/>
    <w:rsid w:val="00FE43EB"/>
    <w:rsid w:val="00FF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587B"/>
  <w15:chartTrackingRefBased/>
  <w15:docId w15:val="{9AE7816A-F851-4EC9-968F-52F4AD68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D6B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6B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6B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6B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D6B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6B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6B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6B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6B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D6B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D6B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6B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6B8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D6B8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6B8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6B8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6B8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6B8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D6B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D6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6B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D6B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D6B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D6B8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D6B8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D6B8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D6B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D6B8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D6B8A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222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93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1FF"/>
  </w:style>
  <w:style w:type="paragraph" w:styleId="Stopka">
    <w:name w:val="footer"/>
    <w:basedOn w:val="Normalny"/>
    <w:link w:val="StopkaZnak"/>
    <w:uiPriority w:val="99"/>
    <w:unhideWhenUsed/>
    <w:rsid w:val="00A93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1FF"/>
  </w:style>
  <w:style w:type="paragraph" w:styleId="Bezodstpw">
    <w:name w:val="No Spacing"/>
    <w:uiPriority w:val="1"/>
    <w:qFormat/>
    <w:rsid w:val="00BC35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68A26-E8F4-49B1-B67D-394A934D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33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Olender</dc:creator>
  <cp:keywords/>
  <dc:description/>
  <cp:lastModifiedBy>Emilia Fydrych</cp:lastModifiedBy>
  <cp:revision>30</cp:revision>
  <cp:lastPrinted>2026-05-15T07:00:00Z</cp:lastPrinted>
  <dcterms:created xsi:type="dcterms:W3CDTF">2025-10-24T11:03:00Z</dcterms:created>
  <dcterms:modified xsi:type="dcterms:W3CDTF">2026-05-15T07:00:00Z</dcterms:modified>
</cp:coreProperties>
</file>